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ED75" w14:textId="76ECD62C" w:rsidR="000B0259" w:rsidRDefault="000B0259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７号（第８条関係）</w:t>
      </w:r>
    </w:p>
    <w:p w14:paraId="3C894EA2" w14:textId="10F4357A" w:rsidR="00B4239A" w:rsidRPr="00BF4080" w:rsidRDefault="00BF4080" w:rsidP="00BF4080">
      <w:pPr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BF4080">
        <w:rPr>
          <w:rFonts w:ascii="ＭＳ 明朝" w:eastAsia="ＭＳ 明朝" w:hAnsi="ＭＳ 明朝" w:hint="eastAsia"/>
          <w:sz w:val="32"/>
          <w:szCs w:val="32"/>
        </w:rPr>
        <w:t>開催実績</w:t>
      </w:r>
      <w:r>
        <w:rPr>
          <w:rFonts w:ascii="ＭＳ 明朝" w:eastAsia="ＭＳ 明朝" w:hAnsi="ＭＳ 明朝" w:hint="eastAsia"/>
          <w:sz w:val="32"/>
          <w:szCs w:val="32"/>
        </w:rPr>
        <w:t>報告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64"/>
        <w:gridCol w:w="1074"/>
        <w:gridCol w:w="2126"/>
        <w:gridCol w:w="1144"/>
        <w:gridCol w:w="1144"/>
        <w:gridCol w:w="1144"/>
        <w:gridCol w:w="2238"/>
      </w:tblGrid>
      <w:tr w:rsidR="00B4239A" w14:paraId="7199DFB4" w14:textId="77777777" w:rsidTr="00BF4080">
        <w:tc>
          <w:tcPr>
            <w:tcW w:w="764" w:type="dxa"/>
            <w:vMerge w:val="restart"/>
            <w:vAlign w:val="center"/>
          </w:tcPr>
          <w:p w14:paraId="61030292" w14:textId="62805EDF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№</w:t>
            </w:r>
          </w:p>
        </w:tc>
        <w:tc>
          <w:tcPr>
            <w:tcW w:w="1074" w:type="dxa"/>
            <w:vMerge w:val="restart"/>
            <w:vAlign w:val="center"/>
          </w:tcPr>
          <w:p w14:paraId="2F3D157E" w14:textId="087888B9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開催日</w:t>
            </w:r>
          </w:p>
        </w:tc>
        <w:tc>
          <w:tcPr>
            <w:tcW w:w="2126" w:type="dxa"/>
            <w:vMerge w:val="restart"/>
            <w:vAlign w:val="center"/>
          </w:tcPr>
          <w:p w14:paraId="4B8684EA" w14:textId="50643474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開催内容</w:t>
            </w:r>
          </w:p>
        </w:tc>
        <w:tc>
          <w:tcPr>
            <w:tcW w:w="3432" w:type="dxa"/>
            <w:gridSpan w:val="3"/>
            <w:vAlign w:val="center"/>
          </w:tcPr>
          <w:p w14:paraId="7E5B5763" w14:textId="49DB7680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人数</w:t>
            </w:r>
          </w:p>
        </w:tc>
        <w:tc>
          <w:tcPr>
            <w:tcW w:w="2238" w:type="dxa"/>
            <w:vMerge w:val="restart"/>
            <w:vAlign w:val="center"/>
          </w:tcPr>
          <w:p w14:paraId="1134615C" w14:textId="22D0EF82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B4239A" w14:paraId="29E5FFD6" w14:textId="77777777" w:rsidTr="00BF4080">
        <w:tc>
          <w:tcPr>
            <w:tcW w:w="764" w:type="dxa"/>
            <w:vMerge/>
          </w:tcPr>
          <w:p w14:paraId="3812B103" w14:textId="5CAC182A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74" w:type="dxa"/>
            <w:vMerge/>
          </w:tcPr>
          <w:p w14:paraId="02320F42" w14:textId="33E46965" w:rsidR="00B4239A" w:rsidRDefault="00B4239A" w:rsidP="000B025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vMerge/>
          </w:tcPr>
          <w:p w14:paraId="401D8254" w14:textId="6068E9F6" w:rsidR="00B4239A" w:rsidRDefault="00B4239A" w:rsidP="000B025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71D99DF" w14:textId="3BCCD4F8" w:rsidR="00B4239A" w:rsidRDefault="00B4239A" w:rsidP="000B025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</w:t>
            </w:r>
          </w:p>
        </w:tc>
        <w:tc>
          <w:tcPr>
            <w:tcW w:w="1144" w:type="dxa"/>
          </w:tcPr>
          <w:p w14:paraId="55A4D32E" w14:textId="553AE63B" w:rsidR="00B4239A" w:rsidRDefault="00B4239A" w:rsidP="000B025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人</w:t>
            </w:r>
          </w:p>
        </w:tc>
        <w:tc>
          <w:tcPr>
            <w:tcW w:w="1144" w:type="dxa"/>
          </w:tcPr>
          <w:p w14:paraId="2F467D61" w14:textId="6D0581F0" w:rsidR="00B4239A" w:rsidRDefault="00B4239A" w:rsidP="000B025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2238" w:type="dxa"/>
            <w:vMerge/>
          </w:tcPr>
          <w:p w14:paraId="3E44BAC5" w14:textId="77777777" w:rsidR="00B4239A" w:rsidRDefault="00B4239A" w:rsidP="000B025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56991F2D" w14:textId="77777777" w:rsidTr="00BF4080">
        <w:tc>
          <w:tcPr>
            <w:tcW w:w="764" w:type="dxa"/>
            <w:shd w:val="clear" w:color="auto" w:fill="F2F2F2" w:themeFill="background1" w:themeFillShade="F2"/>
          </w:tcPr>
          <w:p w14:paraId="5AD8180C" w14:textId="43F67C9F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例</w:t>
            </w:r>
            <w:r w:rsidR="00BF4080"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48477A6E" w14:textId="6D07CB5E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/2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F1F585B" w14:textId="5F11C191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こども食堂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14:paraId="608D6649" w14:textId="1583874D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14:paraId="2B99E672" w14:textId="37B31DBC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14:paraId="4A2A7AC8" w14:textId="1545FB6A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5AB51C8D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75E012EB" w14:textId="77777777" w:rsidTr="00BF4080">
        <w:tc>
          <w:tcPr>
            <w:tcW w:w="764" w:type="dxa"/>
            <w:shd w:val="clear" w:color="auto" w:fill="F2F2F2" w:themeFill="background1" w:themeFillShade="F2"/>
          </w:tcPr>
          <w:p w14:paraId="03E40DD3" w14:textId="567F48CE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例</w:t>
            </w:r>
            <w:r w:rsidR="00BF4080"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5B712BD5" w14:textId="179838C3" w:rsidR="00B4239A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</w:t>
            </w:r>
            <w:r w:rsidR="00B4239A">
              <w:rPr>
                <w:rFonts w:ascii="ＭＳ 明朝" w:eastAsia="ＭＳ 明朝" w:hAnsi="ＭＳ 明朝" w:hint="eastAsia"/>
                <w:sz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</w:rPr>
              <w:t>2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EF31CCF" w14:textId="38F66AB8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習支援教室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14:paraId="2FA52424" w14:textId="178A1BA5" w:rsidR="00B4239A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14:paraId="6D6844FA" w14:textId="6A591D9F" w:rsidR="00B4239A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14:paraId="542B2B19" w14:textId="1617A991" w:rsidR="00B4239A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172136BA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35BE1EFC" w14:textId="77777777" w:rsidTr="00BF4080">
        <w:tc>
          <w:tcPr>
            <w:tcW w:w="764" w:type="dxa"/>
          </w:tcPr>
          <w:p w14:paraId="161CCC91" w14:textId="788DB706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1074" w:type="dxa"/>
          </w:tcPr>
          <w:p w14:paraId="0EABF8F3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69E09E01" w14:textId="1FAB6E1C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691A8991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3A1C6D85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6FA26C18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4519BA52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5CDE2A87" w14:textId="77777777" w:rsidTr="00BF4080">
        <w:tc>
          <w:tcPr>
            <w:tcW w:w="764" w:type="dxa"/>
          </w:tcPr>
          <w:p w14:paraId="55D477CF" w14:textId="26A615F7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1074" w:type="dxa"/>
          </w:tcPr>
          <w:p w14:paraId="48534B75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53052B45" w14:textId="767A2E68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0859E590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BC88393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566C9C6E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1FBA15E2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61F7FCC3" w14:textId="77777777" w:rsidTr="00BF4080">
        <w:tc>
          <w:tcPr>
            <w:tcW w:w="764" w:type="dxa"/>
          </w:tcPr>
          <w:p w14:paraId="304AD4F8" w14:textId="6B903FAC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1074" w:type="dxa"/>
          </w:tcPr>
          <w:p w14:paraId="376B5C80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41D8F2BA" w14:textId="3E82B520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3AE4B219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2912B77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63D71E3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3E46DC78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2DB7F87E" w14:textId="77777777" w:rsidTr="00BF4080">
        <w:tc>
          <w:tcPr>
            <w:tcW w:w="764" w:type="dxa"/>
          </w:tcPr>
          <w:p w14:paraId="3A3CC5FF" w14:textId="2B0D842B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1074" w:type="dxa"/>
          </w:tcPr>
          <w:p w14:paraId="1F01D7DA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488487ED" w14:textId="2CC8661B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1F5F6318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29695AF3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9D2DDD7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39955879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65D5009E" w14:textId="77777777" w:rsidTr="00BF4080">
        <w:tc>
          <w:tcPr>
            <w:tcW w:w="764" w:type="dxa"/>
          </w:tcPr>
          <w:p w14:paraId="7F8F4EE1" w14:textId="0CCF5955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1074" w:type="dxa"/>
          </w:tcPr>
          <w:p w14:paraId="560CF2C6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37D210DD" w14:textId="24C288F5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10DDC355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269B4D93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2EFBD4FF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0E271740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51E176CB" w14:textId="77777777" w:rsidTr="00BF4080">
        <w:tc>
          <w:tcPr>
            <w:tcW w:w="764" w:type="dxa"/>
          </w:tcPr>
          <w:p w14:paraId="3727EEA8" w14:textId="78B46956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</w:t>
            </w:r>
          </w:p>
        </w:tc>
        <w:tc>
          <w:tcPr>
            <w:tcW w:w="1074" w:type="dxa"/>
          </w:tcPr>
          <w:p w14:paraId="769BE552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11FB7D06" w14:textId="49CA729E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7F8086C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01680EC0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100A8470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7E87885D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4E843AEC" w14:textId="77777777" w:rsidTr="00BF4080">
        <w:tc>
          <w:tcPr>
            <w:tcW w:w="764" w:type="dxa"/>
          </w:tcPr>
          <w:p w14:paraId="51973BF0" w14:textId="1C70B848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</w:t>
            </w:r>
          </w:p>
        </w:tc>
        <w:tc>
          <w:tcPr>
            <w:tcW w:w="1074" w:type="dxa"/>
          </w:tcPr>
          <w:p w14:paraId="47263A3A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31E33922" w14:textId="55B97765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513AA1C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0E71EF6F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3FB2128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1433DF57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5084399E" w14:textId="77777777" w:rsidTr="00BF4080">
        <w:tc>
          <w:tcPr>
            <w:tcW w:w="764" w:type="dxa"/>
          </w:tcPr>
          <w:p w14:paraId="41D5496C" w14:textId="57759634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</w:t>
            </w:r>
          </w:p>
        </w:tc>
        <w:tc>
          <w:tcPr>
            <w:tcW w:w="1074" w:type="dxa"/>
          </w:tcPr>
          <w:p w14:paraId="023472B9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2E6E9E56" w14:textId="2094A96D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64BD0482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262E311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66ADD5F8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35F68048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0B9F751C" w14:textId="77777777" w:rsidTr="00BF4080">
        <w:tc>
          <w:tcPr>
            <w:tcW w:w="764" w:type="dxa"/>
          </w:tcPr>
          <w:p w14:paraId="7BA34646" w14:textId="56713348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</w:t>
            </w:r>
          </w:p>
        </w:tc>
        <w:tc>
          <w:tcPr>
            <w:tcW w:w="1074" w:type="dxa"/>
          </w:tcPr>
          <w:p w14:paraId="7A7DA603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41CBF081" w14:textId="3121D88F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7D64F1E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03A60BF7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1425C2F2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07B48AF2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540D47F3" w14:textId="77777777" w:rsidTr="00BF4080">
        <w:tc>
          <w:tcPr>
            <w:tcW w:w="764" w:type="dxa"/>
          </w:tcPr>
          <w:p w14:paraId="7F5C67B1" w14:textId="7033325C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1074" w:type="dxa"/>
          </w:tcPr>
          <w:p w14:paraId="37B27276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1702FE2B" w14:textId="4156BD8C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68DD7DAD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142B4FAF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5C9CAD63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01B48D61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5D59C86C" w14:textId="77777777" w:rsidTr="00BF4080">
        <w:tc>
          <w:tcPr>
            <w:tcW w:w="764" w:type="dxa"/>
          </w:tcPr>
          <w:p w14:paraId="1C8E0AFD" w14:textId="141D3FF7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</w:t>
            </w:r>
          </w:p>
        </w:tc>
        <w:tc>
          <w:tcPr>
            <w:tcW w:w="1074" w:type="dxa"/>
          </w:tcPr>
          <w:p w14:paraId="021159D2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10484EAD" w14:textId="53DDE119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0FEF041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0F53CA4E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1C84B9E7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2ADC82CC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69FF98F7" w14:textId="77777777" w:rsidTr="00BF4080">
        <w:tc>
          <w:tcPr>
            <w:tcW w:w="764" w:type="dxa"/>
          </w:tcPr>
          <w:p w14:paraId="586AB9D7" w14:textId="5BF1F059" w:rsidR="00B4239A" w:rsidRDefault="00B4239A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</w:t>
            </w:r>
          </w:p>
        </w:tc>
        <w:tc>
          <w:tcPr>
            <w:tcW w:w="1074" w:type="dxa"/>
          </w:tcPr>
          <w:p w14:paraId="5F41C17C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11684872" w14:textId="6EAF89AE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68B000FF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32330B2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380FF262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56D26BA6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0642F427" w14:textId="77777777" w:rsidTr="00BF4080">
        <w:tc>
          <w:tcPr>
            <w:tcW w:w="764" w:type="dxa"/>
          </w:tcPr>
          <w:p w14:paraId="491B1347" w14:textId="7A426DC8" w:rsidR="00B4239A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</w:t>
            </w:r>
          </w:p>
        </w:tc>
        <w:tc>
          <w:tcPr>
            <w:tcW w:w="1074" w:type="dxa"/>
          </w:tcPr>
          <w:p w14:paraId="2EBF71BF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017B75E5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8668CEF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11399641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6945EA24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3A345F90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6B1E71EF" w14:textId="77777777" w:rsidTr="00BF4080">
        <w:tc>
          <w:tcPr>
            <w:tcW w:w="764" w:type="dxa"/>
          </w:tcPr>
          <w:p w14:paraId="344B216B" w14:textId="0F6DA943" w:rsidR="00B4239A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</w:t>
            </w:r>
          </w:p>
        </w:tc>
        <w:tc>
          <w:tcPr>
            <w:tcW w:w="1074" w:type="dxa"/>
          </w:tcPr>
          <w:p w14:paraId="414DC8EF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6022421A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1D4ED203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3DB8C83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8AA6C1C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4D024503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2B6B12DD" w14:textId="77777777" w:rsidTr="00BF4080">
        <w:tc>
          <w:tcPr>
            <w:tcW w:w="764" w:type="dxa"/>
          </w:tcPr>
          <w:p w14:paraId="2DC125E9" w14:textId="2D1A87DB" w:rsidR="00B4239A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</w:t>
            </w:r>
          </w:p>
        </w:tc>
        <w:tc>
          <w:tcPr>
            <w:tcW w:w="1074" w:type="dxa"/>
          </w:tcPr>
          <w:p w14:paraId="65D81EEE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2F276EA6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16CC9625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1A8D9FD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05BFA2DE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23D7DDF7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279C89AD" w14:textId="77777777" w:rsidTr="00BF4080">
        <w:tc>
          <w:tcPr>
            <w:tcW w:w="764" w:type="dxa"/>
          </w:tcPr>
          <w:p w14:paraId="68D37244" w14:textId="775B3DD7" w:rsidR="00B4239A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</w:t>
            </w:r>
          </w:p>
        </w:tc>
        <w:tc>
          <w:tcPr>
            <w:tcW w:w="1074" w:type="dxa"/>
          </w:tcPr>
          <w:p w14:paraId="12D38BD9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58A8C1F2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5D255101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BA1895F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F2004EF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0A6A35BF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239A" w14:paraId="06CC5AC2" w14:textId="77777777" w:rsidTr="00BF4080">
        <w:tc>
          <w:tcPr>
            <w:tcW w:w="764" w:type="dxa"/>
          </w:tcPr>
          <w:p w14:paraId="50ABD019" w14:textId="45797158" w:rsidR="00B4239A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</w:t>
            </w:r>
          </w:p>
        </w:tc>
        <w:tc>
          <w:tcPr>
            <w:tcW w:w="1074" w:type="dxa"/>
          </w:tcPr>
          <w:p w14:paraId="6A5B325C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47A7E71C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0F5A0866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0C00E1C3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18E1ABDE" w14:textId="77777777" w:rsidR="00B4239A" w:rsidRDefault="00B4239A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248B15B4" w14:textId="77777777" w:rsidR="00B4239A" w:rsidRDefault="00B4239A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4AAB" w14:paraId="76597396" w14:textId="77777777" w:rsidTr="00BF4080">
        <w:tc>
          <w:tcPr>
            <w:tcW w:w="764" w:type="dxa"/>
          </w:tcPr>
          <w:p w14:paraId="12FCF05B" w14:textId="550B8862" w:rsidR="00A04AAB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</w:t>
            </w:r>
          </w:p>
        </w:tc>
        <w:tc>
          <w:tcPr>
            <w:tcW w:w="1074" w:type="dxa"/>
          </w:tcPr>
          <w:p w14:paraId="0C9D923A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13FF7345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9F5DA62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7C7C3E8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5B3811C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126CE352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4AAB" w14:paraId="4CE0889A" w14:textId="77777777" w:rsidTr="00BF4080">
        <w:tc>
          <w:tcPr>
            <w:tcW w:w="764" w:type="dxa"/>
          </w:tcPr>
          <w:p w14:paraId="6087E1DA" w14:textId="4B0FD78D" w:rsidR="00A04AAB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</w:t>
            </w:r>
          </w:p>
        </w:tc>
        <w:tc>
          <w:tcPr>
            <w:tcW w:w="1074" w:type="dxa"/>
          </w:tcPr>
          <w:p w14:paraId="57F05FDB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3B9A3178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2568AB6D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3B853E7A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01BAABE9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7161B819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4AAB" w14:paraId="6A9988FA" w14:textId="77777777" w:rsidTr="00BF4080">
        <w:tc>
          <w:tcPr>
            <w:tcW w:w="764" w:type="dxa"/>
          </w:tcPr>
          <w:p w14:paraId="633BF886" w14:textId="0CB46B66" w:rsidR="00A04AAB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</w:t>
            </w:r>
          </w:p>
        </w:tc>
        <w:tc>
          <w:tcPr>
            <w:tcW w:w="1074" w:type="dxa"/>
          </w:tcPr>
          <w:p w14:paraId="0EBA0D31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1298C27B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0969AC93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360E263F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57DE041F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7B50ECCE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4AAB" w14:paraId="4D9650D4" w14:textId="77777777" w:rsidTr="00BF4080">
        <w:tc>
          <w:tcPr>
            <w:tcW w:w="764" w:type="dxa"/>
          </w:tcPr>
          <w:p w14:paraId="5E49A153" w14:textId="20DB99BB" w:rsidR="00A04AAB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</w:t>
            </w:r>
          </w:p>
        </w:tc>
        <w:tc>
          <w:tcPr>
            <w:tcW w:w="1074" w:type="dxa"/>
          </w:tcPr>
          <w:p w14:paraId="49BED96C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39A7F022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AB41167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690CA070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2473EAFD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0E0AC0E2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4AAB" w14:paraId="56059FFE" w14:textId="77777777" w:rsidTr="00BF4080">
        <w:tc>
          <w:tcPr>
            <w:tcW w:w="764" w:type="dxa"/>
          </w:tcPr>
          <w:p w14:paraId="3D5CEEA6" w14:textId="1A759006" w:rsidR="00A04AAB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2</w:t>
            </w:r>
          </w:p>
        </w:tc>
        <w:tc>
          <w:tcPr>
            <w:tcW w:w="1074" w:type="dxa"/>
          </w:tcPr>
          <w:p w14:paraId="313C1ADE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69DF71D7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3C1F31FA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13CD1ABD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3E87931C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722379D4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4AAB" w14:paraId="51DA5BAA" w14:textId="77777777" w:rsidTr="00BF4080">
        <w:tc>
          <w:tcPr>
            <w:tcW w:w="764" w:type="dxa"/>
          </w:tcPr>
          <w:p w14:paraId="715E5939" w14:textId="77911AEF" w:rsidR="00A04AAB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3</w:t>
            </w:r>
          </w:p>
        </w:tc>
        <w:tc>
          <w:tcPr>
            <w:tcW w:w="1074" w:type="dxa"/>
          </w:tcPr>
          <w:p w14:paraId="4B91DB0A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358CE7E0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9A83CA9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62C19C1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24E4CC6B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7882ED66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4AAB" w14:paraId="5BBD7F9B" w14:textId="77777777" w:rsidTr="00BF4080">
        <w:tc>
          <w:tcPr>
            <w:tcW w:w="764" w:type="dxa"/>
          </w:tcPr>
          <w:p w14:paraId="68B8A613" w14:textId="21750AD3" w:rsidR="00A04AAB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4</w:t>
            </w:r>
          </w:p>
        </w:tc>
        <w:tc>
          <w:tcPr>
            <w:tcW w:w="1074" w:type="dxa"/>
          </w:tcPr>
          <w:p w14:paraId="0EC82216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2ED07126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0D917967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20EB198B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63FBB04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05F67A46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4AAB" w14:paraId="195F44E6" w14:textId="77777777" w:rsidTr="00BF4080">
        <w:tc>
          <w:tcPr>
            <w:tcW w:w="764" w:type="dxa"/>
          </w:tcPr>
          <w:p w14:paraId="44858FCF" w14:textId="365E50F5" w:rsidR="00A04AAB" w:rsidRDefault="00A04AAB" w:rsidP="00BF40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5</w:t>
            </w:r>
          </w:p>
        </w:tc>
        <w:tc>
          <w:tcPr>
            <w:tcW w:w="1074" w:type="dxa"/>
          </w:tcPr>
          <w:p w14:paraId="52EACA2C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145AC8E3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79D96A34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24CC4082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4" w:type="dxa"/>
          </w:tcPr>
          <w:p w14:paraId="4AD37931" w14:textId="77777777" w:rsidR="00A04AAB" w:rsidRDefault="00A04AAB" w:rsidP="00B4239A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38" w:type="dxa"/>
          </w:tcPr>
          <w:p w14:paraId="2DDD2EF5" w14:textId="77777777" w:rsidR="00A04AAB" w:rsidRDefault="00A04AAB" w:rsidP="00B423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7852786" w14:textId="77777777" w:rsidR="00BF4080" w:rsidRDefault="00BF4080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28811281" w14:textId="16BFDC1E" w:rsidR="006B5B11" w:rsidRPr="00662678" w:rsidRDefault="006B5B11" w:rsidP="006A4A13">
      <w:pPr>
        <w:widowControl/>
        <w:rPr>
          <w:rFonts w:ascii="ＭＳ 明朝" w:eastAsia="ＭＳ 明朝" w:hAnsi="ＭＳ 明朝" w:hint="eastAsia"/>
          <w:sz w:val="24"/>
        </w:rPr>
      </w:pPr>
    </w:p>
    <w:sectPr w:rsidR="006B5B11" w:rsidRPr="00662678" w:rsidSect="006A4A13">
      <w:pgSz w:w="11906" w:h="16838" w:code="9"/>
      <w:pgMar w:top="1418" w:right="1134" w:bottom="1134" w:left="1134" w:header="851" w:footer="992" w:gutter="0"/>
      <w:cols w:space="425"/>
      <w:docGrid w:type="lines" w:linePitch="386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E7D3" w14:textId="77777777" w:rsidR="000B5F9C" w:rsidRDefault="000B5F9C" w:rsidP="00E04A20">
      <w:pPr>
        <w:spacing w:after="0" w:line="240" w:lineRule="auto"/>
      </w:pPr>
      <w:r>
        <w:separator/>
      </w:r>
    </w:p>
  </w:endnote>
  <w:endnote w:type="continuationSeparator" w:id="0">
    <w:p w14:paraId="07553770" w14:textId="77777777" w:rsidR="000B5F9C" w:rsidRDefault="000B5F9C" w:rsidP="00E0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95C6" w14:textId="77777777" w:rsidR="000B5F9C" w:rsidRDefault="000B5F9C" w:rsidP="00E04A20">
      <w:pPr>
        <w:spacing w:after="0" w:line="240" w:lineRule="auto"/>
      </w:pPr>
      <w:r>
        <w:separator/>
      </w:r>
    </w:p>
  </w:footnote>
  <w:footnote w:type="continuationSeparator" w:id="0">
    <w:p w14:paraId="2E94E257" w14:textId="77777777" w:rsidR="000B5F9C" w:rsidRDefault="000B5F9C" w:rsidP="00E04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F7"/>
    <w:rsid w:val="00000C72"/>
    <w:rsid w:val="00020023"/>
    <w:rsid w:val="00023BA6"/>
    <w:rsid w:val="000253D9"/>
    <w:rsid w:val="00036A3A"/>
    <w:rsid w:val="000470E1"/>
    <w:rsid w:val="00093504"/>
    <w:rsid w:val="00093D5D"/>
    <w:rsid w:val="000B0259"/>
    <w:rsid w:val="000B1CD0"/>
    <w:rsid w:val="000B4FF7"/>
    <w:rsid w:val="000B5F9C"/>
    <w:rsid w:val="000D6A93"/>
    <w:rsid w:val="000F719B"/>
    <w:rsid w:val="001034A5"/>
    <w:rsid w:val="00132843"/>
    <w:rsid w:val="00136002"/>
    <w:rsid w:val="001433B2"/>
    <w:rsid w:val="0014496B"/>
    <w:rsid w:val="001762AB"/>
    <w:rsid w:val="0018330B"/>
    <w:rsid w:val="00195AC0"/>
    <w:rsid w:val="001A1608"/>
    <w:rsid w:val="001B0A93"/>
    <w:rsid w:val="001B3A61"/>
    <w:rsid w:val="001B4338"/>
    <w:rsid w:val="001C0F6A"/>
    <w:rsid w:val="001C1C15"/>
    <w:rsid w:val="001C5261"/>
    <w:rsid w:val="001D3188"/>
    <w:rsid w:val="001D7207"/>
    <w:rsid w:val="001E181E"/>
    <w:rsid w:val="001F0BB7"/>
    <w:rsid w:val="001F19C0"/>
    <w:rsid w:val="00233E1E"/>
    <w:rsid w:val="00235A7D"/>
    <w:rsid w:val="0024109D"/>
    <w:rsid w:val="002472A9"/>
    <w:rsid w:val="00247499"/>
    <w:rsid w:val="002709CF"/>
    <w:rsid w:val="00280C95"/>
    <w:rsid w:val="002908D1"/>
    <w:rsid w:val="00291CD1"/>
    <w:rsid w:val="002C700C"/>
    <w:rsid w:val="002E4D2D"/>
    <w:rsid w:val="002E6B4C"/>
    <w:rsid w:val="00303EA4"/>
    <w:rsid w:val="0030466C"/>
    <w:rsid w:val="00306A68"/>
    <w:rsid w:val="00306FE3"/>
    <w:rsid w:val="00340477"/>
    <w:rsid w:val="00352FC2"/>
    <w:rsid w:val="00386119"/>
    <w:rsid w:val="00393044"/>
    <w:rsid w:val="003B259E"/>
    <w:rsid w:val="003C4CFD"/>
    <w:rsid w:val="003E4B38"/>
    <w:rsid w:val="003E6C74"/>
    <w:rsid w:val="00402A29"/>
    <w:rsid w:val="00426E7C"/>
    <w:rsid w:val="0043064F"/>
    <w:rsid w:val="004425F1"/>
    <w:rsid w:val="004454B3"/>
    <w:rsid w:val="00451952"/>
    <w:rsid w:val="00495F9B"/>
    <w:rsid w:val="004B1B55"/>
    <w:rsid w:val="004C2BA6"/>
    <w:rsid w:val="004D2AA6"/>
    <w:rsid w:val="004E5B4D"/>
    <w:rsid w:val="004E7D7B"/>
    <w:rsid w:val="00526C45"/>
    <w:rsid w:val="005355CA"/>
    <w:rsid w:val="00551FF2"/>
    <w:rsid w:val="00556725"/>
    <w:rsid w:val="00584E0F"/>
    <w:rsid w:val="005952A2"/>
    <w:rsid w:val="005A1907"/>
    <w:rsid w:val="005A5693"/>
    <w:rsid w:val="005B1635"/>
    <w:rsid w:val="005B3FF1"/>
    <w:rsid w:val="005D7BB4"/>
    <w:rsid w:val="005F3427"/>
    <w:rsid w:val="005F43DE"/>
    <w:rsid w:val="0060216B"/>
    <w:rsid w:val="00604E60"/>
    <w:rsid w:val="006207C8"/>
    <w:rsid w:val="00640D3D"/>
    <w:rsid w:val="0064104F"/>
    <w:rsid w:val="00654F5B"/>
    <w:rsid w:val="00662678"/>
    <w:rsid w:val="00676B27"/>
    <w:rsid w:val="0068771A"/>
    <w:rsid w:val="006901BB"/>
    <w:rsid w:val="006A4A13"/>
    <w:rsid w:val="006B2717"/>
    <w:rsid w:val="006B326C"/>
    <w:rsid w:val="006B428E"/>
    <w:rsid w:val="006B5B11"/>
    <w:rsid w:val="006E6F84"/>
    <w:rsid w:val="006F1261"/>
    <w:rsid w:val="006F5180"/>
    <w:rsid w:val="00705AA3"/>
    <w:rsid w:val="0070617C"/>
    <w:rsid w:val="00706FF4"/>
    <w:rsid w:val="007107DB"/>
    <w:rsid w:val="007A5600"/>
    <w:rsid w:val="007B217B"/>
    <w:rsid w:val="007B3D7F"/>
    <w:rsid w:val="007B3E3D"/>
    <w:rsid w:val="007F66C9"/>
    <w:rsid w:val="008158D6"/>
    <w:rsid w:val="00825B35"/>
    <w:rsid w:val="00827E91"/>
    <w:rsid w:val="00862500"/>
    <w:rsid w:val="008847B8"/>
    <w:rsid w:val="008912C4"/>
    <w:rsid w:val="00891578"/>
    <w:rsid w:val="008A087C"/>
    <w:rsid w:val="008A6763"/>
    <w:rsid w:val="00904B49"/>
    <w:rsid w:val="00904BB5"/>
    <w:rsid w:val="00905A1E"/>
    <w:rsid w:val="00905F26"/>
    <w:rsid w:val="00943F19"/>
    <w:rsid w:val="00953734"/>
    <w:rsid w:val="00986544"/>
    <w:rsid w:val="00992D80"/>
    <w:rsid w:val="00997143"/>
    <w:rsid w:val="009B080C"/>
    <w:rsid w:val="009E15CA"/>
    <w:rsid w:val="009E578B"/>
    <w:rsid w:val="00A0076A"/>
    <w:rsid w:val="00A04AAB"/>
    <w:rsid w:val="00A060EC"/>
    <w:rsid w:val="00A31D0F"/>
    <w:rsid w:val="00A33A95"/>
    <w:rsid w:val="00A46E3E"/>
    <w:rsid w:val="00A6338C"/>
    <w:rsid w:val="00A672FC"/>
    <w:rsid w:val="00A7186A"/>
    <w:rsid w:val="00A81117"/>
    <w:rsid w:val="00A84AC3"/>
    <w:rsid w:val="00A8625E"/>
    <w:rsid w:val="00AB42C0"/>
    <w:rsid w:val="00AC4D5D"/>
    <w:rsid w:val="00AE7146"/>
    <w:rsid w:val="00B03536"/>
    <w:rsid w:val="00B102D8"/>
    <w:rsid w:val="00B22DCA"/>
    <w:rsid w:val="00B30F3F"/>
    <w:rsid w:val="00B35E49"/>
    <w:rsid w:val="00B4239A"/>
    <w:rsid w:val="00B4338D"/>
    <w:rsid w:val="00B621AE"/>
    <w:rsid w:val="00B72F29"/>
    <w:rsid w:val="00B92AA0"/>
    <w:rsid w:val="00B96A23"/>
    <w:rsid w:val="00BA348C"/>
    <w:rsid w:val="00BC520F"/>
    <w:rsid w:val="00BD1FE8"/>
    <w:rsid w:val="00BE150E"/>
    <w:rsid w:val="00BF4080"/>
    <w:rsid w:val="00C25BF0"/>
    <w:rsid w:val="00C56501"/>
    <w:rsid w:val="00C921A7"/>
    <w:rsid w:val="00CB0B57"/>
    <w:rsid w:val="00CD031A"/>
    <w:rsid w:val="00CE374E"/>
    <w:rsid w:val="00CF026E"/>
    <w:rsid w:val="00D07B0B"/>
    <w:rsid w:val="00D131C5"/>
    <w:rsid w:val="00D35843"/>
    <w:rsid w:val="00D43CC2"/>
    <w:rsid w:val="00D6112F"/>
    <w:rsid w:val="00D80A0A"/>
    <w:rsid w:val="00D95DC2"/>
    <w:rsid w:val="00D96A55"/>
    <w:rsid w:val="00DC6E28"/>
    <w:rsid w:val="00DE163C"/>
    <w:rsid w:val="00DF214C"/>
    <w:rsid w:val="00DF3A04"/>
    <w:rsid w:val="00E04A20"/>
    <w:rsid w:val="00E0724F"/>
    <w:rsid w:val="00E471C7"/>
    <w:rsid w:val="00E70373"/>
    <w:rsid w:val="00E77725"/>
    <w:rsid w:val="00E81957"/>
    <w:rsid w:val="00E83CFC"/>
    <w:rsid w:val="00E92986"/>
    <w:rsid w:val="00EB5E95"/>
    <w:rsid w:val="00EC1D21"/>
    <w:rsid w:val="00EC314F"/>
    <w:rsid w:val="00ED5534"/>
    <w:rsid w:val="00EE776D"/>
    <w:rsid w:val="00EF3FE3"/>
    <w:rsid w:val="00F13750"/>
    <w:rsid w:val="00F22732"/>
    <w:rsid w:val="00F2609E"/>
    <w:rsid w:val="00F30274"/>
    <w:rsid w:val="00F371C0"/>
    <w:rsid w:val="00F73291"/>
    <w:rsid w:val="00F74C33"/>
    <w:rsid w:val="00F87A44"/>
    <w:rsid w:val="00FA3EE0"/>
    <w:rsid w:val="00FA6685"/>
    <w:rsid w:val="00FA74CE"/>
    <w:rsid w:val="00FB319A"/>
    <w:rsid w:val="00FB423E"/>
    <w:rsid w:val="00FB721F"/>
    <w:rsid w:val="00FC3635"/>
    <w:rsid w:val="00FC53FD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90DAE"/>
  <w15:chartTrackingRefBased/>
  <w15:docId w15:val="{9D9D3E73-05C4-47B4-9660-6A65D9D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4F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F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F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F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F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F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F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F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4F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4F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F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4F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4F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F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4F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4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4F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4F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E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4A20"/>
  </w:style>
  <w:style w:type="paragraph" w:styleId="ad">
    <w:name w:val="footer"/>
    <w:basedOn w:val="a"/>
    <w:link w:val="ae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4A20"/>
  </w:style>
  <w:style w:type="paragraph" w:styleId="af">
    <w:name w:val="Note Heading"/>
    <w:basedOn w:val="a"/>
    <w:next w:val="a"/>
    <w:link w:val="af0"/>
    <w:uiPriority w:val="99"/>
    <w:unhideWhenUsed/>
    <w:rsid w:val="00A46E3E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A46E3E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A46E3E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A46E3E"/>
    <w:rPr>
      <w:rFonts w:ascii="ＭＳ 明朝" w:eastAsia="ＭＳ 明朝" w:hAnsi="ＭＳ 明朝"/>
      <w:sz w:val="24"/>
    </w:rPr>
  </w:style>
  <w:style w:type="paragraph" w:styleId="af3">
    <w:name w:val="Revision"/>
    <w:hidden/>
    <w:uiPriority w:val="99"/>
    <w:semiHidden/>
    <w:rsid w:val="00D0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4323-CC60-4ACA-9C8D-6A63DCA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有紀枝</dc:creator>
  <cp:keywords/>
  <dc:description/>
  <cp:lastModifiedBy>竹内 真理子</cp:lastModifiedBy>
  <cp:revision>3</cp:revision>
  <cp:lastPrinted>2026-05-11T02:00:00Z</cp:lastPrinted>
  <dcterms:created xsi:type="dcterms:W3CDTF">2026-05-19T01:13:00Z</dcterms:created>
  <dcterms:modified xsi:type="dcterms:W3CDTF">2026-05-19T04:28:00Z</dcterms:modified>
</cp:coreProperties>
</file>